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2BF" w:rsidRDefault="005362BF" w:rsidP="000122E8">
      <w:pPr>
        <w:ind w:left="284"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</w:t>
      </w:r>
      <w:r w:rsidR="00D328E9">
        <w:rPr>
          <w:rFonts w:ascii="Arial" w:hAnsi="Arial" w:cs="Arial"/>
          <w:b/>
        </w:rPr>
        <w:t>I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  <w:b/>
        </w:rPr>
      </w:pPr>
    </w:p>
    <w:p w:rsidR="005362BF" w:rsidRDefault="005362BF" w:rsidP="000122E8">
      <w:pPr>
        <w:ind w:left="284"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RESPONSABLE SOBRE EL PAGO DE FACTURAS PRESENTADAS COMO JUSTIFICACIÓN A LA SUBVENCIÓN RECIBIDA</w:t>
      </w:r>
    </w:p>
    <w:p w:rsidR="005362BF" w:rsidRDefault="005362BF" w:rsidP="000122E8">
      <w:pPr>
        <w:ind w:left="284" w:right="283"/>
        <w:jc w:val="both"/>
        <w:rPr>
          <w:rFonts w:ascii="Arial" w:hAnsi="Arial" w:cs="Arial"/>
        </w:rPr>
      </w:pPr>
    </w:p>
    <w:p w:rsidR="005362BF" w:rsidRDefault="005362BF" w:rsidP="000122E8">
      <w:pPr>
        <w:ind w:left="284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virtud de lo establecido en  la “CONVOCATORIA A </w:t>
      </w:r>
      <w:r>
        <w:rPr>
          <w:rFonts w:ascii="Arial" w:eastAsia="Calibri" w:hAnsi="Arial" w:cs="Arial"/>
          <w:b/>
          <w:lang w:val="es-ES_tradnl"/>
        </w:rPr>
        <w:t>ASOCIACIONES PARA LA REALIZACIÓN DE ACTIVIDADES DENTRO DEL ÁMBITO DE LA CULTURA</w:t>
      </w:r>
      <w:r w:rsidR="00942F9B">
        <w:rPr>
          <w:rFonts w:ascii="Arial" w:eastAsia="Calibri" w:hAnsi="Arial" w:cs="Arial"/>
          <w:b/>
          <w:lang w:val="es-ES_tradnl"/>
        </w:rPr>
        <w:t>,</w:t>
      </w:r>
      <w:r>
        <w:rPr>
          <w:rFonts w:ascii="Arial" w:eastAsia="Calibri" w:hAnsi="Arial" w:cs="Arial"/>
          <w:b/>
          <w:lang w:val="es-ES_tradnl"/>
        </w:rPr>
        <w:t xml:space="preserve"> LA JUVENTUD</w:t>
      </w:r>
      <w:r w:rsidR="00942F9B">
        <w:rPr>
          <w:rFonts w:ascii="Arial" w:eastAsia="Calibri" w:hAnsi="Arial" w:cs="Arial"/>
          <w:b/>
          <w:lang w:val="es-ES_tradnl"/>
        </w:rPr>
        <w:t>, DEPORTE, SERVICIOS SOCIALES</w:t>
      </w:r>
      <w:r w:rsidR="000C7A60">
        <w:rPr>
          <w:rFonts w:ascii="Arial" w:hAnsi="Arial" w:cs="Arial"/>
        </w:rPr>
        <w:t>”, correspondientes al año 20</w:t>
      </w:r>
      <w:r w:rsidR="00760D54">
        <w:rPr>
          <w:rFonts w:ascii="Arial" w:hAnsi="Arial" w:cs="Arial"/>
        </w:rPr>
        <w:t>2</w:t>
      </w:r>
      <w:r w:rsidR="00942F9B">
        <w:rPr>
          <w:rFonts w:ascii="Arial" w:hAnsi="Arial" w:cs="Arial"/>
        </w:rPr>
        <w:t>2</w:t>
      </w:r>
      <w:r>
        <w:rPr>
          <w:rFonts w:ascii="Arial" w:hAnsi="Arial" w:cs="Arial"/>
        </w:rPr>
        <w:t>, y Ordenanza General por la que se aprueban las bases reguladoras para la concesión de subvenciones municipales del Excmo. Ayuntamiento de La Carlota y sus Patronatos, y más concretamente en virtud de lo establecido en el punto 12.b) de las bases reguladoras de dicha Convocatoria,</w:t>
      </w:r>
    </w:p>
    <w:p w:rsidR="005362BF" w:rsidRDefault="005362BF" w:rsidP="000122E8">
      <w:pPr>
        <w:ind w:left="284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.                    , con D.N.I. número                    , en representación del  </w:t>
      </w:r>
      <w:r>
        <w:rPr>
          <w:rFonts w:ascii="Arial" w:hAnsi="Arial" w:cs="Arial"/>
          <w:b/>
        </w:rPr>
        <w:t xml:space="preserve">                                           </w:t>
      </w:r>
      <w:r>
        <w:rPr>
          <w:rFonts w:ascii="Arial" w:hAnsi="Arial" w:cs="Arial"/>
        </w:rPr>
        <w:t xml:space="preserve">, con domicilio a estos efectos en </w:t>
      </w: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 xml:space="preserve"> de La Carlota y C.I.F. número     </w:t>
      </w:r>
      <w:r>
        <w:rPr>
          <w:rFonts w:ascii="Arial" w:hAnsi="Arial" w:cs="Arial"/>
          <w:b/>
        </w:rPr>
        <w:t xml:space="preserve"> .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 BAJO SU RESPONSABILIDAD</w:t>
      </w:r>
    </w:p>
    <w:p w:rsidR="005362BF" w:rsidRDefault="005362BF" w:rsidP="000122E8">
      <w:pPr>
        <w:ind w:left="284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los documentos/facturas adjuntas a la cuenta justificativa (ANEXO V) presentada, cuyo detalle se expone a continuación, </w:t>
      </w:r>
      <w:r>
        <w:rPr>
          <w:rFonts w:ascii="Arial" w:hAnsi="Arial" w:cs="Arial"/>
          <w:b/>
        </w:rPr>
        <w:t>se encuentra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bidamente abonadas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/>
      </w:tblPr>
      <w:tblGrid>
        <w:gridCol w:w="1642"/>
        <w:gridCol w:w="1506"/>
        <w:gridCol w:w="1517"/>
        <w:gridCol w:w="1516"/>
        <w:gridCol w:w="2966"/>
      </w:tblGrid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FRA.</w:t>
            </w: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 Factura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 (euros)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I.F. Emisor de la Factura</w:t>
            </w: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isor de la Factura</w:t>
            </w: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62BF" w:rsidTr="00114F17">
        <w:tc>
          <w:tcPr>
            <w:tcW w:w="31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=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62BF" w:rsidRDefault="005362BF" w:rsidP="000122E8">
            <w:pPr>
              <w:ind w:left="284" w:right="283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362BF" w:rsidRDefault="005362BF" w:rsidP="000122E8">
      <w:pPr>
        <w:ind w:left="284" w:right="28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Y para que así conste, a los efecto</w:t>
      </w:r>
      <w:r w:rsidR="004E5DD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egales de su justificación se firma la presente declaración.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En La Carlo</w:t>
      </w:r>
      <w:r w:rsidR="00114F17">
        <w:rPr>
          <w:rFonts w:ascii="Arial" w:hAnsi="Arial" w:cs="Arial"/>
        </w:rPr>
        <w:t>t</w:t>
      </w:r>
      <w:r w:rsidR="00942F9B">
        <w:rPr>
          <w:rFonts w:ascii="Arial" w:hAnsi="Arial" w:cs="Arial"/>
        </w:rPr>
        <w:t>a, a  de                 de 2022</w:t>
      </w:r>
    </w:p>
    <w:p w:rsidR="005362BF" w:rsidRDefault="005362BF" w:rsidP="000122E8">
      <w:pPr>
        <w:ind w:left="284" w:right="283"/>
        <w:jc w:val="center"/>
        <w:rPr>
          <w:rFonts w:ascii="Arial" w:hAnsi="Arial" w:cs="Arial"/>
        </w:rPr>
      </w:pPr>
      <w:r>
        <w:rPr>
          <w:rFonts w:ascii="Arial" w:hAnsi="Arial" w:cs="Arial"/>
        </w:rPr>
        <w:t>Firma del Representante legal y sello de la entidad</w:t>
      </w:r>
    </w:p>
    <w:p w:rsidR="00BF1EE3" w:rsidRDefault="005362BF" w:rsidP="00B564BD">
      <w:pPr>
        <w:ind w:left="284" w:right="28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Fdo.: D/Dña. </w:t>
      </w:r>
    </w:p>
    <w:p w:rsidR="00BF1EE3" w:rsidRDefault="00BF1EE3" w:rsidP="000122E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Arial" w:hAnsi="Arial" w:cs="Arial"/>
          <w:b/>
          <w:bCs/>
        </w:rPr>
      </w:pPr>
    </w:p>
    <w:p w:rsidR="00BF1EE3" w:rsidRDefault="00BF1EE3" w:rsidP="000122E8">
      <w:pPr>
        <w:autoSpaceDE w:val="0"/>
        <w:autoSpaceDN w:val="0"/>
        <w:adjustRightInd w:val="0"/>
        <w:spacing w:after="0" w:line="240" w:lineRule="auto"/>
        <w:ind w:left="284" w:right="283"/>
        <w:jc w:val="both"/>
        <w:rPr>
          <w:rFonts w:ascii="Arial" w:hAnsi="Arial" w:cs="Arial"/>
          <w:b/>
          <w:bCs/>
        </w:rPr>
      </w:pPr>
    </w:p>
    <w:sectPr w:rsidR="00BF1EE3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53C9E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C38F4"/>
    <w:rsid w:val="002D3C7F"/>
    <w:rsid w:val="002F452F"/>
    <w:rsid w:val="003051F6"/>
    <w:rsid w:val="00315ADA"/>
    <w:rsid w:val="00316043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85CE7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3518"/>
    <w:rsid w:val="004E5DDB"/>
    <w:rsid w:val="004F0559"/>
    <w:rsid w:val="004F476E"/>
    <w:rsid w:val="0050619A"/>
    <w:rsid w:val="00511994"/>
    <w:rsid w:val="00521EF8"/>
    <w:rsid w:val="00525097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B3B5E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4EA2"/>
    <w:rsid w:val="00AB72E7"/>
    <w:rsid w:val="00AD0099"/>
    <w:rsid w:val="00AD3F8A"/>
    <w:rsid w:val="00AD41CD"/>
    <w:rsid w:val="00AE0289"/>
    <w:rsid w:val="00AE02CB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564BD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66419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3</cp:revision>
  <cp:lastPrinted>2019-12-12T11:54:00Z</cp:lastPrinted>
  <dcterms:created xsi:type="dcterms:W3CDTF">2022-04-29T11:45:00Z</dcterms:created>
  <dcterms:modified xsi:type="dcterms:W3CDTF">2022-04-29T11:46:00Z</dcterms:modified>
</cp:coreProperties>
</file>